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E3C12">
        <w:rPr>
          <w:rFonts w:ascii="Arial Narrow" w:hAnsi="Arial Narrow" w:cs="Arial"/>
          <w:b/>
          <w:bCs/>
          <w:sz w:val="20"/>
          <w:szCs w:val="20"/>
        </w:rPr>
        <w:t>1</w:t>
      </w:r>
      <w:r w:rsidR="009605E4">
        <w:rPr>
          <w:rFonts w:ascii="Arial Narrow" w:hAnsi="Arial Narrow" w:cs="Arial"/>
          <w:b/>
          <w:bCs/>
          <w:sz w:val="20"/>
          <w:szCs w:val="20"/>
        </w:rPr>
        <w:t>22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D13288" w:rsidRDefault="00D13288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D13288" w:rsidRPr="00AD76B6" w:rsidRDefault="00D13288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Pr="00AD76B6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D13288" w:rsidRDefault="00D13288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7420A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D76B6"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 w:rsidRPr="00AD76B6">
        <w:rPr>
          <w:rFonts w:ascii="Arial Narrow" w:hAnsi="Arial Narrow"/>
          <w:b/>
          <w:sz w:val="20"/>
          <w:szCs w:val="20"/>
        </w:rPr>
        <w:t>ych.</w:t>
      </w:r>
    </w:p>
    <w:p w:rsidR="004226AF" w:rsidRDefault="004226AF" w:rsidP="00155E4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3657BD" w:rsidRDefault="00C86913" w:rsidP="00C86913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Cz.I.</w:t>
      </w:r>
    </w:p>
    <w:p w:rsidR="00C86913" w:rsidRPr="00AD76B6" w:rsidRDefault="00C86913" w:rsidP="00C86913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3A770E" w:rsidRPr="003A770E" w:rsidTr="002F32F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BC4496" w:rsidRPr="003A770E" w:rsidTr="00CE5F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BC4496" w:rsidRPr="003A770E" w:rsidRDefault="00BC4496" w:rsidP="00BC4496">
            <w:pPr>
              <w:pStyle w:val="Bezodstpw"/>
            </w:pPr>
            <w: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4496" w:rsidRDefault="00BC4496" w:rsidP="00582942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ion suchy wzbogacony 0,5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6" w:rsidRPr="003A770E" w:rsidRDefault="00BC4496" w:rsidP="00BC449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6" w:rsidRPr="00582942" w:rsidRDefault="00BC4496" w:rsidP="00BC449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8294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496" w:rsidRDefault="00BC4496" w:rsidP="00BC449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</w:t>
            </w:r>
          </w:p>
        </w:tc>
        <w:tc>
          <w:tcPr>
            <w:tcW w:w="1276" w:type="dxa"/>
          </w:tcPr>
          <w:p w:rsidR="00BC4496" w:rsidRPr="003A770E" w:rsidRDefault="00BC4496" w:rsidP="00BC4496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4496" w:rsidRPr="003A770E" w:rsidRDefault="00BC4496" w:rsidP="00BC4496">
            <w:pPr>
              <w:pStyle w:val="Bezodstpw"/>
              <w:rPr>
                <w:sz w:val="16"/>
                <w:szCs w:val="16"/>
              </w:rPr>
            </w:pPr>
          </w:p>
        </w:tc>
      </w:tr>
      <w:tr w:rsidR="00BC4496" w:rsidRPr="003A770E" w:rsidTr="00CE5FE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C4496" w:rsidRPr="003A770E" w:rsidRDefault="00BC4496" w:rsidP="00BC4496">
            <w:pPr>
              <w:pStyle w:val="Bezodstpw"/>
            </w:pPr>
            <w: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4496" w:rsidRDefault="00BC4496" w:rsidP="00582942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epton kazeinowy 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6" w:rsidRPr="003A770E" w:rsidRDefault="00BC4496" w:rsidP="00BC449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6" w:rsidRPr="00582942" w:rsidRDefault="00BC4496" w:rsidP="00BC449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8294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496" w:rsidRDefault="00BC4496" w:rsidP="00BC449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276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</w:tr>
      <w:tr w:rsidR="00BC4496" w:rsidRPr="003A770E" w:rsidTr="00CE5FE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C4496" w:rsidRPr="003A770E" w:rsidRDefault="00BC4496" w:rsidP="00BC4496">
            <w:pPr>
              <w:pStyle w:val="Bezodstpw"/>
            </w:pPr>
            <w: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4496" w:rsidRDefault="00BC4496" w:rsidP="00582942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lorek amonu Cz.</w:t>
            </w:r>
            <w:r w:rsidR="0070644A">
              <w:rPr>
                <w:rFonts w:ascii="Arial Narrow" w:hAnsi="Arial Narrow"/>
                <w:szCs w:val="20"/>
              </w:rPr>
              <w:t>d</w:t>
            </w:r>
            <w:r>
              <w:rPr>
                <w:rFonts w:ascii="Arial Narrow" w:hAnsi="Arial Narrow"/>
                <w:szCs w:val="20"/>
              </w:rPr>
              <w:t>.</w:t>
            </w:r>
            <w:r w:rsidR="0070644A">
              <w:rPr>
                <w:rFonts w:ascii="Arial Narrow" w:hAnsi="Arial Narrow"/>
                <w:szCs w:val="20"/>
              </w:rPr>
              <w:t>a</w:t>
            </w:r>
            <w:r>
              <w:rPr>
                <w:rFonts w:ascii="Arial Narrow" w:hAnsi="Arial Narrow"/>
                <w:szCs w:val="20"/>
              </w:rPr>
              <w:t>. 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6" w:rsidRPr="003A770E" w:rsidRDefault="00BC4496" w:rsidP="00BC449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6" w:rsidRPr="00582942" w:rsidRDefault="00BC4496" w:rsidP="00BC449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8294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496" w:rsidRDefault="00BC4496" w:rsidP="00BC449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1276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</w:tr>
      <w:tr w:rsidR="00BC4496" w:rsidRPr="003A770E" w:rsidTr="00CE5FE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C4496" w:rsidRPr="003A770E" w:rsidRDefault="00BC4496" w:rsidP="00BC4496">
            <w:pPr>
              <w:pStyle w:val="Bezodstpw"/>
            </w:pPr>
            <w: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4496" w:rsidRDefault="00BC4496" w:rsidP="00582942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</w:t>
            </w:r>
            <w:r w:rsidR="0070644A">
              <w:rPr>
                <w:rFonts w:ascii="Arial Narrow" w:hAnsi="Arial Narrow"/>
                <w:szCs w:val="20"/>
              </w:rPr>
              <w:t>osforan potasu jednozasadowy Cz.d.a</w:t>
            </w:r>
            <w:r>
              <w:rPr>
                <w:rFonts w:ascii="Arial Narrow" w:hAnsi="Arial Narrow"/>
                <w:szCs w:val="20"/>
              </w:rPr>
              <w:t xml:space="preserve"> 1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6" w:rsidRPr="003A770E" w:rsidRDefault="00BC4496" w:rsidP="00BC449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6" w:rsidRPr="00582942" w:rsidRDefault="00BC4496" w:rsidP="00BC449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8294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496" w:rsidRDefault="00BC4496" w:rsidP="00BC449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</w:tr>
      <w:tr w:rsidR="00BC4496" w:rsidRPr="003A770E" w:rsidTr="00CE5FE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C4496" w:rsidRPr="003A770E" w:rsidRDefault="00BC4496" w:rsidP="00BC4496">
            <w:pPr>
              <w:pStyle w:val="Bezodstpw"/>
            </w:pPr>
            <w: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4496" w:rsidRDefault="00BC4496" w:rsidP="00582942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osforan potasu dwuzasadowy Cz.</w:t>
            </w:r>
            <w:r w:rsidR="0070644A">
              <w:rPr>
                <w:rFonts w:ascii="Arial Narrow" w:hAnsi="Arial Narrow"/>
                <w:szCs w:val="20"/>
              </w:rPr>
              <w:t>d.</w:t>
            </w:r>
            <w:r>
              <w:rPr>
                <w:rFonts w:ascii="Arial Narrow" w:hAnsi="Arial Narrow"/>
                <w:szCs w:val="20"/>
              </w:rPr>
              <w:t>.</w:t>
            </w:r>
            <w:r w:rsidR="0070644A">
              <w:rPr>
                <w:rFonts w:ascii="Arial Narrow" w:hAnsi="Arial Narrow"/>
                <w:szCs w:val="20"/>
              </w:rPr>
              <w:t>a.</w:t>
            </w:r>
            <w:r>
              <w:rPr>
                <w:rFonts w:ascii="Arial Narrow" w:hAnsi="Arial Narrow"/>
                <w:szCs w:val="20"/>
              </w:rPr>
              <w:t xml:space="preserve"> 0,5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6" w:rsidRPr="003A770E" w:rsidRDefault="00BC4496" w:rsidP="00BC449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6" w:rsidRPr="00582942" w:rsidRDefault="00BC4496" w:rsidP="00BC449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582942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496" w:rsidRDefault="00BC4496" w:rsidP="00BC449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1276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4496" w:rsidRPr="003A770E" w:rsidRDefault="00BC4496" w:rsidP="00BC4496">
            <w:pPr>
              <w:pStyle w:val="Bezodstpw"/>
              <w:rPr>
                <w:b/>
                <w:sz w:val="16"/>
                <w:szCs w:val="16"/>
              </w:rPr>
            </w:pPr>
          </w:p>
        </w:tc>
      </w:tr>
      <w:tr w:rsidR="00BC4496" w:rsidRPr="003A770E" w:rsidTr="002F32F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4496" w:rsidRPr="003A770E" w:rsidRDefault="00BC4496" w:rsidP="00BC449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496" w:rsidRPr="003A770E" w:rsidRDefault="00BC4496" w:rsidP="00BC449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496" w:rsidRPr="003A770E" w:rsidRDefault="00BC4496" w:rsidP="00BC449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4496" w:rsidRPr="003A770E" w:rsidTr="002F32F3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496" w:rsidRPr="003A770E" w:rsidRDefault="00BC4496" w:rsidP="00BC449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96" w:rsidRPr="003A770E" w:rsidRDefault="00BC4496" w:rsidP="00BC449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496" w:rsidRPr="003A770E" w:rsidRDefault="00BC4496" w:rsidP="00BC449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4496" w:rsidRPr="003A770E" w:rsidTr="002F32F3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496" w:rsidRPr="003A770E" w:rsidRDefault="00BC4496" w:rsidP="00BC449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96" w:rsidRPr="003A770E" w:rsidRDefault="00BC4496" w:rsidP="00BC449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4496" w:rsidRPr="003A770E" w:rsidRDefault="00BC4496" w:rsidP="00BC449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3A770E" w:rsidRPr="003A770E" w:rsidRDefault="003A770E" w:rsidP="003A770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7042B" w:rsidRPr="00AD76B6" w:rsidRDefault="003A770E" w:rsidP="003A770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3A770E">
        <w:rPr>
          <w:rFonts w:ascii="Arial Narrow" w:hAnsi="Arial Narrow" w:cs="Arial"/>
          <w:b/>
        </w:rPr>
        <w:tab/>
      </w: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14278">
        <w:rPr>
          <w:rFonts w:ascii="Arial Narrow" w:hAnsi="Arial Narrow" w:cs="Arial"/>
          <w:b/>
          <w:sz w:val="20"/>
          <w:szCs w:val="20"/>
        </w:rPr>
        <w:t>31.12.2018r</w:t>
      </w:r>
    </w:p>
    <w:p w:rsidR="004226AF" w:rsidRPr="00D13288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D13288" w:rsidRDefault="00D13288" w:rsidP="00D1328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D13288" w:rsidRDefault="00D13288" w:rsidP="00D1328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D13288" w:rsidRDefault="00D13288" w:rsidP="00D1328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D13288" w:rsidRPr="00D13288" w:rsidRDefault="00D13288" w:rsidP="00D1328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86913" w:rsidRDefault="00C86913" w:rsidP="00C8691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  <w:r w:rsidRPr="00F71296">
        <w:rPr>
          <w:rFonts w:ascii="Arial Narrow" w:hAnsi="Arial Narrow" w:cs="Arial"/>
          <w:b/>
          <w:sz w:val="24"/>
          <w:szCs w:val="24"/>
        </w:rPr>
        <w:lastRenderedPageBreak/>
        <w:t>Cz.II.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1134"/>
      </w:tblGrid>
      <w:tr w:rsidR="00C86913" w:rsidRPr="001E0EF4" w:rsidTr="00C86913">
        <w:trPr>
          <w:trHeight w:val="4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C86913" w:rsidRPr="001E0EF4" w:rsidRDefault="00C86913" w:rsidP="00414BB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E0EF4">
              <w:rPr>
                <w:rFonts w:ascii="Arial Narrow" w:hAnsi="Arial Narrow"/>
                <w:b/>
                <w:color w:val="000000"/>
              </w:rPr>
              <w:t>Lp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6913" w:rsidRPr="001E0EF4" w:rsidRDefault="00C86913" w:rsidP="00414BB9">
            <w:pPr>
              <w:jc w:val="center"/>
              <w:rPr>
                <w:b/>
                <w:color w:val="000000"/>
              </w:rPr>
            </w:pPr>
            <w:r w:rsidRPr="001E0EF4">
              <w:rPr>
                <w:b/>
                <w:color w:val="000000"/>
              </w:rPr>
              <w:t>Nazwa przedmiotu zamówie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6913" w:rsidRPr="001E0EF4" w:rsidRDefault="00C86913" w:rsidP="00414BB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E0EF4">
              <w:rPr>
                <w:rFonts w:ascii="Arial Narrow" w:hAnsi="Arial Narrow"/>
                <w:b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6913" w:rsidRPr="001E0EF4" w:rsidRDefault="00C86913" w:rsidP="00414BB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E0EF4">
              <w:rPr>
                <w:rFonts w:ascii="Arial Narrow" w:hAnsi="Arial Narrow"/>
                <w:b/>
                <w:color w:val="000000"/>
              </w:rPr>
              <w:t>Szt.</w:t>
            </w:r>
          </w:p>
        </w:tc>
      </w:tr>
      <w:tr w:rsidR="00C86913" w:rsidRPr="00255F23" w:rsidTr="00C86913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6913" w:rsidRPr="00255F23" w:rsidRDefault="00C86913" w:rsidP="00414BB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55F23">
              <w:rPr>
                <w:rFonts w:ascii="Arial Narrow" w:hAnsi="Arial Narrow"/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913" w:rsidRPr="00255F23" w:rsidRDefault="00C86913" w:rsidP="00414BB9">
            <w:pPr>
              <w:jc w:val="center"/>
              <w:rPr>
                <w:b/>
                <w:color w:val="000000"/>
              </w:rPr>
            </w:pPr>
            <w:r w:rsidRPr="00255F23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913" w:rsidRPr="00255F23" w:rsidRDefault="00C86913" w:rsidP="00414BB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55F23">
              <w:rPr>
                <w:rFonts w:ascii="Arial Narrow" w:hAnsi="Arial Narrow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913" w:rsidRPr="00255F23" w:rsidRDefault="00C86913" w:rsidP="00414BB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55F23">
              <w:rPr>
                <w:rFonts w:ascii="Arial Narrow" w:hAnsi="Arial Narrow"/>
                <w:b/>
                <w:color w:val="000000"/>
              </w:rPr>
              <w:t>4</w:t>
            </w:r>
          </w:p>
        </w:tc>
      </w:tr>
      <w:tr w:rsidR="00C86913" w:rsidTr="00C86913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13" w:rsidRPr="004C6877" w:rsidRDefault="00C86913" w:rsidP="00414BB9">
            <w:pPr>
              <w:jc w:val="center"/>
              <w:rPr>
                <w:rFonts w:ascii="Arial Narrow" w:hAnsi="Arial Narrow"/>
                <w:color w:val="000000"/>
              </w:rPr>
            </w:pPr>
            <w:r w:rsidRPr="004C687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Default="00C86913" w:rsidP="00414BB9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lenek miedzi 0,5 k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Pr="004C6877" w:rsidRDefault="00C86913" w:rsidP="00414BB9">
            <w:pPr>
              <w:jc w:val="center"/>
              <w:rPr>
                <w:rFonts w:ascii="Arial Narrow" w:hAnsi="Arial Narrow"/>
                <w:color w:val="000000"/>
              </w:rPr>
            </w:pPr>
            <w:r w:rsidRPr="004C6877">
              <w:rPr>
                <w:rFonts w:ascii="Arial Narrow" w:hAnsi="Arial Narrow"/>
                <w:color w:val="000000"/>
              </w:rPr>
              <w:t>Op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Default="00C86913" w:rsidP="00414BB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</w:tr>
      <w:tr w:rsidR="00C86913" w:rsidTr="00C86913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86913" w:rsidRPr="004C6877" w:rsidRDefault="00C86913" w:rsidP="00414BB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Default="00C86913" w:rsidP="00414BB9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lenek żelaza  0,5</w:t>
            </w:r>
            <w:r w:rsidR="00205DEE">
              <w:rPr>
                <w:rFonts w:ascii="Arial Narrow" w:hAnsi="Arial Narrow"/>
                <w:szCs w:val="20"/>
              </w:rPr>
              <w:t xml:space="preserve"> k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913" w:rsidRPr="004C6877" w:rsidRDefault="00C86913" w:rsidP="00414BB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Default="00C86913" w:rsidP="00414BB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</w:tr>
      <w:tr w:rsidR="00C86913" w:rsidRPr="003A770E" w:rsidTr="00C86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Pr="003A770E" w:rsidRDefault="00C86913" w:rsidP="00414BB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913" w:rsidRPr="003A770E" w:rsidRDefault="00C86913" w:rsidP="00414BB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86913" w:rsidRPr="003A770E" w:rsidTr="00C86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Pr="003A770E" w:rsidRDefault="00C86913" w:rsidP="00414BB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913" w:rsidRPr="003A770E" w:rsidRDefault="00C86913" w:rsidP="00414BB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86913" w:rsidRPr="003A770E" w:rsidTr="00C86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13" w:rsidRPr="003A770E" w:rsidRDefault="00C86913" w:rsidP="00414BB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913" w:rsidRPr="003A770E" w:rsidRDefault="00C86913" w:rsidP="00414BB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14599" w:rsidRDefault="00A14599" w:rsidP="00C8691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:rsidR="00C86913" w:rsidRDefault="00A14599" w:rsidP="00C86913">
      <w:p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A14599">
        <w:rPr>
          <w:rFonts w:ascii="Arial Narrow" w:hAnsi="Arial Narrow" w:cs="Arial"/>
          <w:b/>
          <w:sz w:val="24"/>
          <w:szCs w:val="24"/>
        </w:rPr>
        <w:t xml:space="preserve">Słownie złotych cena ofertowa brutto  </w:t>
      </w:r>
      <w:r>
        <w:rPr>
          <w:rFonts w:ascii="Arial Narrow" w:hAnsi="Arial Narrow" w:cs="Arial"/>
          <w:b/>
          <w:sz w:val="24"/>
          <w:szCs w:val="24"/>
        </w:rPr>
        <w:t>……….</w:t>
      </w:r>
      <w:r w:rsidRPr="00A14599">
        <w:rPr>
          <w:rFonts w:ascii="Arial Narrow" w:hAnsi="Arial Narrow" w:cs="Arial"/>
          <w:sz w:val="24"/>
          <w:szCs w:val="24"/>
        </w:rPr>
        <w:t>…………………………………………………,…/100</w:t>
      </w:r>
    </w:p>
    <w:p w:rsidR="00A14599" w:rsidRPr="00A14599" w:rsidRDefault="00A14599" w:rsidP="00C86913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C86913" w:rsidRDefault="00C86913" w:rsidP="00C8691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kceptujemy warunki realizacji zam</w:t>
      </w:r>
      <w:r w:rsidR="00D13288">
        <w:rPr>
          <w:rFonts w:ascii="Arial Narrow" w:hAnsi="Arial Narrow" w:cs="Arial"/>
          <w:b/>
          <w:sz w:val="24"/>
          <w:szCs w:val="24"/>
        </w:rPr>
        <w:t>ó</w:t>
      </w:r>
      <w:r>
        <w:rPr>
          <w:rFonts w:ascii="Arial Narrow" w:hAnsi="Arial Narrow" w:cs="Arial"/>
          <w:b/>
          <w:sz w:val="24"/>
          <w:szCs w:val="24"/>
        </w:rPr>
        <w:t>wienia.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C86913" w:rsidRPr="00F71296" w:rsidRDefault="00C86913" w:rsidP="00C8691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71296">
        <w:rPr>
          <w:rFonts w:ascii="Arial Narrow" w:hAnsi="Arial Narrow" w:cs="Arial"/>
          <w:b/>
          <w:sz w:val="20"/>
          <w:szCs w:val="20"/>
        </w:rPr>
        <w:t>Termin realizacji zamówienia – do 31.12.2018r.</w:t>
      </w:r>
    </w:p>
    <w:p w:rsidR="00C86913" w:rsidRDefault="00C86913" w:rsidP="00C8691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7129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C86913" w:rsidRDefault="00C86913" w:rsidP="00C8691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– 12 miesięcy</w:t>
      </w:r>
    </w:p>
    <w:p w:rsidR="00C86913" w:rsidRDefault="00C86913" w:rsidP="00C86913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ab/>
      </w:r>
      <w:bookmarkStart w:id="0" w:name="_GoBack"/>
      <w:bookmarkEnd w:id="0"/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36" w:rsidRDefault="00781A36" w:rsidP="004226AF">
      <w:pPr>
        <w:spacing w:after="0" w:line="240" w:lineRule="auto"/>
      </w:pPr>
      <w:r>
        <w:separator/>
      </w:r>
    </w:p>
  </w:endnote>
  <w:endnote w:type="continuationSeparator" w:id="0">
    <w:p w:rsidR="00781A36" w:rsidRDefault="00781A3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14599">
      <w:rPr>
        <w:noProof/>
      </w:rPr>
      <w:t>1</w:t>
    </w:r>
    <w:r>
      <w:fldChar w:fldCharType="end"/>
    </w:r>
  </w:p>
  <w:p w:rsidR="000B1294" w:rsidRDefault="00781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36" w:rsidRDefault="00781A36" w:rsidP="004226AF">
      <w:pPr>
        <w:spacing w:after="0" w:line="240" w:lineRule="auto"/>
      </w:pPr>
      <w:r>
        <w:separator/>
      </w:r>
    </w:p>
  </w:footnote>
  <w:footnote w:type="continuationSeparator" w:id="0">
    <w:p w:rsidR="00781A36" w:rsidRDefault="00781A3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7042B">
      <w:rPr>
        <w:rFonts w:ascii="Arial Narrow" w:hAnsi="Arial Narrow" w:cs="Arial"/>
        <w:bCs/>
        <w:color w:val="FF0000"/>
        <w:sz w:val="20"/>
      </w:rPr>
      <w:t>ZO/WB</w:t>
    </w:r>
    <w:r w:rsidR="003C18C6" w:rsidRPr="00286EFD">
      <w:rPr>
        <w:rFonts w:ascii="Arial Narrow" w:hAnsi="Arial Narrow" w:cs="Arial"/>
        <w:bCs/>
        <w:color w:val="FF0000"/>
        <w:sz w:val="20"/>
      </w:rPr>
      <w:t>/DO-120.263.</w:t>
    </w:r>
    <w:r w:rsidR="009605E4">
      <w:rPr>
        <w:rFonts w:ascii="Arial Narrow" w:hAnsi="Arial Narrow" w:cs="Arial"/>
        <w:bCs/>
        <w:color w:val="FF0000"/>
        <w:sz w:val="20"/>
      </w:rPr>
      <w:t>122</w:t>
    </w:r>
    <w:r w:rsidR="00EC4A4E" w:rsidRPr="00286EFD">
      <w:rPr>
        <w:rFonts w:ascii="Arial Narrow" w:hAnsi="Arial Narrow" w:cs="Arial"/>
        <w:bCs/>
        <w:color w:val="FF0000"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55ADA"/>
    <w:rsid w:val="0006585E"/>
    <w:rsid w:val="0006711D"/>
    <w:rsid w:val="00077D9B"/>
    <w:rsid w:val="000845C4"/>
    <w:rsid w:val="0008698A"/>
    <w:rsid w:val="000A17DF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5DEE"/>
    <w:rsid w:val="002319CC"/>
    <w:rsid w:val="0023327B"/>
    <w:rsid w:val="00267F49"/>
    <w:rsid w:val="00276EA4"/>
    <w:rsid w:val="00281B7D"/>
    <w:rsid w:val="00282AD6"/>
    <w:rsid w:val="002834F0"/>
    <w:rsid w:val="00286EFD"/>
    <w:rsid w:val="002A1E9D"/>
    <w:rsid w:val="002A7967"/>
    <w:rsid w:val="002C3996"/>
    <w:rsid w:val="002D052C"/>
    <w:rsid w:val="002D687F"/>
    <w:rsid w:val="002E635C"/>
    <w:rsid w:val="00335A9F"/>
    <w:rsid w:val="00354340"/>
    <w:rsid w:val="00361838"/>
    <w:rsid w:val="003657BD"/>
    <w:rsid w:val="00384861"/>
    <w:rsid w:val="003A770E"/>
    <w:rsid w:val="003B6352"/>
    <w:rsid w:val="003B7326"/>
    <w:rsid w:val="003C18C6"/>
    <w:rsid w:val="003F7C1E"/>
    <w:rsid w:val="00414659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75C6A"/>
    <w:rsid w:val="005809D9"/>
    <w:rsid w:val="00582942"/>
    <w:rsid w:val="00586992"/>
    <w:rsid w:val="00586ADC"/>
    <w:rsid w:val="0059469E"/>
    <w:rsid w:val="005964F1"/>
    <w:rsid w:val="005A0309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D5BDC"/>
    <w:rsid w:val="006F4046"/>
    <w:rsid w:val="006F4E9A"/>
    <w:rsid w:val="0070644A"/>
    <w:rsid w:val="0071471D"/>
    <w:rsid w:val="00722010"/>
    <w:rsid w:val="00725EFF"/>
    <w:rsid w:val="007306C5"/>
    <w:rsid w:val="007328D0"/>
    <w:rsid w:val="007358A4"/>
    <w:rsid w:val="007420AF"/>
    <w:rsid w:val="00781A36"/>
    <w:rsid w:val="00790301"/>
    <w:rsid w:val="007E3BF7"/>
    <w:rsid w:val="007E3C12"/>
    <w:rsid w:val="007E7AF0"/>
    <w:rsid w:val="00805096"/>
    <w:rsid w:val="008106D1"/>
    <w:rsid w:val="008238B9"/>
    <w:rsid w:val="00832F4F"/>
    <w:rsid w:val="008356B4"/>
    <w:rsid w:val="00837EBB"/>
    <w:rsid w:val="00852967"/>
    <w:rsid w:val="008534A8"/>
    <w:rsid w:val="008556E2"/>
    <w:rsid w:val="00860EDF"/>
    <w:rsid w:val="00882E4A"/>
    <w:rsid w:val="00895476"/>
    <w:rsid w:val="008A2C56"/>
    <w:rsid w:val="008B3406"/>
    <w:rsid w:val="008F78E3"/>
    <w:rsid w:val="00912582"/>
    <w:rsid w:val="009605E4"/>
    <w:rsid w:val="00976767"/>
    <w:rsid w:val="00992BA4"/>
    <w:rsid w:val="009C7DC3"/>
    <w:rsid w:val="009D5B1C"/>
    <w:rsid w:val="009F6F8D"/>
    <w:rsid w:val="00A05595"/>
    <w:rsid w:val="00A13DE0"/>
    <w:rsid w:val="00A14599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43936"/>
    <w:rsid w:val="00B67052"/>
    <w:rsid w:val="00B8707C"/>
    <w:rsid w:val="00B96179"/>
    <w:rsid w:val="00B9665E"/>
    <w:rsid w:val="00BA7EEF"/>
    <w:rsid w:val="00BB2896"/>
    <w:rsid w:val="00BB63E6"/>
    <w:rsid w:val="00BC44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833AC"/>
    <w:rsid w:val="00C86913"/>
    <w:rsid w:val="00CC57A6"/>
    <w:rsid w:val="00CE1D7A"/>
    <w:rsid w:val="00D020BF"/>
    <w:rsid w:val="00D13288"/>
    <w:rsid w:val="00D41069"/>
    <w:rsid w:val="00D57128"/>
    <w:rsid w:val="00D64B94"/>
    <w:rsid w:val="00D7042B"/>
    <w:rsid w:val="00D716D7"/>
    <w:rsid w:val="00D80EA6"/>
    <w:rsid w:val="00D817C8"/>
    <w:rsid w:val="00DB4FB9"/>
    <w:rsid w:val="00DF3D2B"/>
    <w:rsid w:val="00E00B00"/>
    <w:rsid w:val="00E36FCC"/>
    <w:rsid w:val="00E408C8"/>
    <w:rsid w:val="00E40A46"/>
    <w:rsid w:val="00EC4A4E"/>
    <w:rsid w:val="00EE4A6C"/>
    <w:rsid w:val="00F12932"/>
    <w:rsid w:val="00F14278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9DD8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B3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34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AB5A-A231-4746-B127-C83A9067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70</cp:revision>
  <cp:lastPrinted>2018-11-26T12:29:00Z</cp:lastPrinted>
  <dcterms:created xsi:type="dcterms:W3CDTF">2017-07-03T12:03:00Z</dcterms:created>
  <dcterms:modified xsi:type="dcterms:W3CDTF">2018-11-26T12:31:00Z</dcterms:modified>
</cp:coreProperties>
</file>